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275F96" w:rsidRPr="003E0CA0" w:rsidRDefault="00275F96" w:rsidP="00275F9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0A58D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0A58D1">
        <w:rPr>
          <w:rFonts w:ascii="Times New Roman" w:hAnsi="Times New Roman" w:cs="Times New Roman"/>
          <w:b/>
          <w:i/>
          <w:sz w:val="22"/>
          <w:szCs w:val="22"/>
          <w:u w:val="single"/>
        </w:rPr>
        <w:t>21.06.2021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75F96" w:rsidRPr="003E0CA0" w:rsidRDefault="00275F96" w:rsidP="00275F96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275F96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3.04.2021</w:t>
            </w:r>
            <w:r w:rsidRPr="0081493E">
              <w:rPr>
                <w:bCs/>
                <w:sz w:val="22"/>
                <w:szCs w:val="22"/>
              </w:rPr>
              <w:t xml:space="preserve"> № 1-30/</w:t>
            </w:r>
            <w:r>
              <w:rPr>
                <w:bCs/>
                <w:sz w:val="22"/>
                <w:szCs w:val="22"/>
              </w:rPr>
              <w:t xml:space="preserve">15293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275F96" w:rsidRDefault="00275F96" w:rsidP="00920AB3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Новошешминская ЦРБ»</w:t>
            </w:r>
          </w:p>
          <w:p w:rsidR="00275F96" w:rsidRDefault="00275F96" w:rsidP="00920AB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754DE1">
              <w:rPr>
                <w:sz w:val="22"/>
                <w:szCs w:val="22"/>
              </w:rPr>
              <w:t>423190, Республика Татарстан, с.Новошешминск, ул.Майская, д.8</w:t>
            </w:r>
          </w:p>
          <w:p w:rsidR="00275F96" w:rsidRPr="008C7C39" w:rsidRDefault="00275F96" w:rsidP="00920AB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6C4C71">
              <w:rPr>
                <w:sz w:val="22"/>
                <w:szCs w:val="22"/>
              </w:rPr>
              <w:t>Контактный телефон: 89178718258 – Закиров Рафис Рахимзянович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275F9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275F96" w:rsidRPr="00F06773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F0677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F06773" w:rsidRPr="00F06773">
                <w:rPr>
                  <w:rStyle w:val="a6"/>
                  <w:b/>
                  <w:i/>
                  <w:sz w:val="22"/>
                  <w:szCs w:val="22"/>
                </w:rPr>
                <w:t>(Извещение № SALEEOA00003680)</w:t>
              </w:r>
            </w:hyperlink>
            <w:bookmarkStart w:id="0" w:name="_GoBack"/>
            <w:bookmarkEnd w:id="0"/>
          </w:p>
        </w:tc>
      </w:tr>
      <w:tr w:rsidR="00275F96" w:rsidRPr="003E0CA0" w:rsidTr="00920AB3">
        <w:trPr>
          <w:trHeight w:val="2669"/>
        </w:trPr>
        <w:tc>
          <w:tcPr>
            <w:tcW w:w="550" w:type="dxa"/>
            <w:vMerge w:val="restart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241"/>
              <w:gridCol w:w="1559"/>
              <w:gridCol w:w="1701"/>
              <w:gridCol w:w="1410"/>
            </w:tblGrid>
            <w:tr w:rsidR="00275F96" w:rsidRPr="00F558F4" w:rsidTr="00920AB3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275F96" w:rsidRPr="004C772A" w:rsidTr="00920AB3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 xml:space="preserve">FIAT DOBLO 223AXP1A-AM, 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</w:rPr>
                    <w:t>год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</w:rPr>
                    <w:t>изготовления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 xml:space="preserve"> 2009, </w:t>
                  </w:r>
                </w:p>
                <w:p w:rsidR="00275F96" w:rsidRPr="00754DE1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VIN XU32230009Z30513</w:t>
                  </w:r>
                  <w:r w:rsidRPr="00754DE1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 22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242D8D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1 245,40</w:t>
                  </w:r>
                </w:p>
              </w:tc>
            </w:tr>
            <w:tr w:rsidR="00275F96" w:rsidRPr="004C772A" w:rsidTr="00920AB3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754DE1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DOBLO</w:t>
                  </w:r>
                  <w:r w:rsidRPr="00754DE1">
                    <w:rPr>
                      <w:sz w:val="22"/>
                      <w:szCs w:val="22"/>
                    </w:rPr>
                    <w:t xml:space="preserve"> 223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XP</w:t>
                  </w:r>
                  <w:r w:rsidRPr="00754DE1">
                    <w:rPr>
                      <w:sz w:val="22"/>
                      <w:szCs w:val="22"/>
                    </w:rPr>
                    <w:t>1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754DE1">
                    <w:rPr>
                      <w:sz w:val="22"/>
                      <w:szCs w:val="22"/>
                    </w:rPr>
                    <w:t>-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AM</w:t>
                  </w:r>
                  <w:r w:rsidRPr="00754DE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</w:t>
                  </w: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зготовления</w:t>
                  </w:r>
                  <w:r w:rsidRPr="00754DE1">
                    <w:rPr>
                      <w:sz w:val="22"/>
                      <w:szCs w:val="22"/>
                    </w:rPr>
                    <w:t xml:space="preserve"> 2010,</w:t>
                  </w:r>
                </w:p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754DE1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754DE1">
                    <w:rPr>
                      <w:sz w:val="22"/>
                      <w:szCs w:val="22"/>
                    </w:rPr>
                    <w:t>3223000</w:t>
                  </w:r>
                  <w:r>
                    <w:rPr>
                      <w:sz w:val="22"/>
                      <w:szCs w:val="22"/>
                      <w:lang w:val="en-US"/>
                    </w:rPr>
                    <w:t>BZ</w:t>
                  </w:r>
                  <w:r>
                    <w:rPr>
                      <w:sz w:val="22"/>
                      <w:szCs w:val="22"/>
                    </w:rPr>
                    <w:t>3068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 46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242D8D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 492,40</w:t>
                  </w:r>
                </w:p>
              </w:tc>
            </w:tr>
            <w:tr w:rsidR="00275F96" w:rsidRPr="004C772A" w:rsidTr="00920AB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6C45CA">
                    <w:rPr>
                      <w:sz w:val="22"/>
                      <w:szCs w:val="22"/>
                    </w:rPr>
                    <w:t xml:space="preserve"> 178</w:t>
                  </w:r>
                  <w:r>
                    <w:rPr>
                      <w:sz w:val="22"/>
                      <w:szCs w:val="22"/>
                      <w:lang w:val="en-US"/>
                    </w:rPr>
                    <w:t>CYN</w:t>
                  </w:r>
                  <w:r w:rsidRPr="006C45C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6C45C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Albea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09,</w:t>
                  </w:r>
                </w:p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>VIN XU3</w:t>
                  </w:r>
                  <w:r>
                    <w:rPr>
                      <w:sz w:val="22"/>
                      <w:szCs w:val="22"/>
                    </w:rPr>
                    <w:t>178000</w:t>
                  </w:r>
                  <w:r>
                    <w:rPr>
                      <w:sz w:val="22"/>
                      <w:szCs w:val="22"/>
                      <w:lang w:val="en-US"/>
                    </w:rPr>
                    <w:t>AZ</w:t>
                  </w:r>
                  <w:r>
                    <w:rPr>
                      <w:sz w:val="22"/>
                      <w:szCs w:val="22"/>
                    </w:rPr>
                    <w:t>13204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91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782,80</w:t>
                  </w:r>
                </w:p>
              </w:tc>
            </w:tr>
            <w:tr w:rsidR="00275F96" w:rsidRPr="004C772A" w:rsidTr="00920AB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>2857-0000010-01</w:t>
                  </w:r>
                  <w:r>
                    <w:rPr>
                      <w:sz w:val="22"/>
                      <w:szCs w:val="22"/>
                    </w:rPr>
                    <w:t xml:space="preserve"> (автомобиль СМП)</w:t>
                  </w:r>
                  <w:r w:rsidRPr="006C45CA">
                    <w:rPr>
                      <w:sz w:val="22"/>
                      <w:szCs w:val="22"/>
                    </w:rPr>
                    <w:t>,</w:t>
                  </w:r>
                </w:p>
                <w:p w:rsidR="00275F96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 xml:space="preserve"> год изготовления 2009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75F96" w:rsidRPr="00242D8D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>VIN XU</w:t>
                  </w:r>
                  <w:r w:rsidRPr="00754DE1">
                    <w:rPr>
                      <w:sz w:val="22"/>
                      <w:szCs w:val="22"/>
                    </w:rPr>
                    <w:t>6285700900006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6C45CA">
                    <w:rPr>
                      <w:sz w:val="22"/>
                      <w:szCs w:val="22"/>
                    </w:rPr>
                    <w:t>136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65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7 330,40</w:t>
                  </w:r>
                </w:p>
              </w:tc>
            </w:tr>
            <w:tr w:rsidR="00275F96" w:rsidRPr="004C772A" w:rsidTr="00920AB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75F96" w:rsidRDefault="00275F96" w:rsidP="00920AB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</w:rPr>
                    <w:t xml:space="preserve">УАЗ-39623, год изготовления 2012, </w:t>
                  </w:r>
                </w:p>
                <w:p w:rsidR="00275F96" w:rsidRPr="006C45CA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 w:rsidRPr="006C45CA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6C45CA">
                    <w:rPr>
                      <w:sz w:val="22"/>
                      <w:szCs w:val="22"/>
                    </w:rPr>
                    <w:t xml:space="preserve"> 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6C45CA">
                    <w:rPr>
                      <w:sz w:val="22"/>
                      <w:szCs w:val="22"/>
                    </w:rPr>
                    <w:t>6396230</w:t>
                  </w:r>
                  <w:r w:rsidRPr="006C45CA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6C45CA">
                    <w:rPr>
                      <w:sz w:val="22"/>
                      <w:szCs w:val="22"/>
                    </w:rPr>
                    <w:t>000</w:t>
                  </w:r>
                  <w:r>
                    <w:rPr>
                      <w:sz w:val="22"/>
                      <w:szCs w:val="22"/>
                    </w:rPr>
                    <w:t>27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18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275F96" w:rsidRPr="008B1A67" w:rsidRDefault="00275F96" w:rsidP="00920A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F96" w:rsidRPr="003C49A1" w:rsidRDefault="00275F96" w:rsidP="00920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2 636,60</w:t>
                  </w:r>
                </w:p>
              </w:tc>
            </w:tr>
          </w:tbl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</w:p>
        </w:tc>
      </w:tr>
      <w:tr w:rsidR="00275F96" w:rsidRPr="003E0CA0" w:rsidTr="00920AB3">
        <w:trPr>
          <w:trHeight w:val="70"/>
        </w:trPr>
        <w:tc>
          <w:tcPr>
            <w:tcW w:w="550" w:type="dxa"/>
            <w:vMerge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75F96" w:rsidRPr="008C7C39" w:rsidRDefault="00275F96" w:rsidP="00920AB3">
            <w:pPr>
              <w:jc w:val="both"/>
              <w:rPr>
                <w:sz w:val="22"/>
                <w:szCs w:val="22"/>
                <w:highlight w:val="yellow"/>
              </w:rPr>
            </w:pPr>
            <w:r w:rsidRPr="006C4C71">
              <w:rPr>
                <w:b/>
                <w:sz w:val="22"/>
                <w:szCs w:val="22"/>
              </w:rPr>
              <w:t>По вопросам организации осмотра</w:t>
            </w:r>
            <w:r w:rsidRPr="006C4C71">
              <w:rPr>
                <w:sz w:val="22"/>
                <w:szCs w:val="22"/>
              </w:rPr>
              <w:t xml:space="preserve"> обращаться по тел. 89178718258 – Закиров Рафис Рахимзянович</w:t>
            </w:r>
          </w:p>
        </w:tc>
      </w:tr>
      <w:tr w:rsidR="00275F96" w:rsidRPr="003E0CA0" w:rsidTr="00920AB3">
        <w:trPr>
          <w:trHeight w:val="269"/>
        </w:trPr>
        <w:tc>
          <w:tcPr>
            <w:tcW w:w="550" w:type="dxa"/>
            <w:vMerge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275F96" w:rsidRPr="003E0CA0" w:rsidRDefault="00275F96" w:rsidP="00920AB3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275F96" w:rsidRPr="003E0CA0" w:rsidTr="00920AB3">
        <w:trPr>
          <w:trHeight w:val="274"/>
        </w:trPr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>Лоты №№ 1, 2, 3</w:t>
            </w:r>
            <w:r>
              <w:rPr>
                <w:b/>
                <w:sz w:val="22"/>
                <w:szCs w:val="22"/>
              </w:rPr>
              <w:t>, 4, 5</w:t>
            </w:r>
            <w:r w:rsidRPr="008C7C39">
              <w:rPr>
                <w:b/>
                <w:sz w:val="22"/>
                <w:szCs w:val="22"/>
              </w:rPr>
              <w:t xml:space="preserve">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ощадке: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275F96" w:rsidRPr="003E0CA0" w:rsidRDefault="00275F96" w:rsidP="00920AB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0A58D1">
              <w:rPr>
                <w:b/>
                <w:sz w:val="22"/>
                <w:szCs w:val="22"/>
              </w:rPr>
              <w:t xml:space="preserve">заявок: </w:t>
            </w:r>
            <w:r w:rsidRPr="000A58D1">
              <w:rPr>
                <w:b/>
                <w:i/>
                <w:sz w:val="22"/>
                <w:szCs w:val="22"/>
                <w:u w:val="single"/>
              </w:rPr>
              <w:t>16.06.2021 в 17:00 часов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75F96" w:rsidRPr="003E0CA0" w:rsidRDefault="00275F96" w:rsidP="00920AB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75F96" w:rsidRPr="003E0CA0" w:rsidRDefault="00275F96" w:rsidP="00920AB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75F96" w:rsidRPr="003E0CA0" w:rsidRDefault="00275F96" w:rsidP="00920AB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75F96" w:rsidRPr="003E0CA0" w:rsidRDefault="00275F96" w:rsidP="00920AB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275F96" w:rsidRPr="00540513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275F96" w:rsidRPr="003E0CA0" w:rsidRDefault="00275F96" w:rsidP="00275F9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0A58D1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0A58D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A58D1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8.06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</w:t>
            </w:r>
            <w:r w:rsidRPr="00B43B46">
              <w:rPr>
                <w:sz w:val="22"/>
                <w:szCs w:val="22"/>
              </w:rPr>
              <w:lastRenderedPageBreak/>
              <w:t xml:space="preserve">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275F96" w:rsidRPr="00B43B46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</w:t>
            </w:r>
            <w:r w:rsidRPr="000A58D1">
              <w:rPr>
                <w:b/>
                <w:sz w:val="22"/>
                <w:szCs w:val="22"/>
              </w:rPr>
              <w:t xml:space="preserve">нной форме: </w:t>
            </w:r>
            <w:r w:rsidRPr="000A58D1">
              <w:rPr>
                <w:b/>
                <w:i/>
                <w:sz w:val="22"/>
                <w:szCs w:val="22"/>
                <w:u w:val="single"/>
              </w:rPr>
              <w:t>21.06.2021</w:t>
            </w:r>
          </w:p>
          <w:p w:rsidR="00275F96" w:rsidRPr="00B43B46" w:rsidRDefault="00275F96" w:rsidP="00920AB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75F96" w:rsidRPr="00B43B46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75F96" w:rsidRPr="00B43B46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75F96" w:rsidRPr="003E0CA0" w:rsidRDefault="00275F96" w:rsidP="00920AB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275F96" w:rsidRPr="003E0CA0" w:rsidRDefault="00275F96" w:rsidP="00920AB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275F96" w:rsidRPr="003E0CA0" w:rsidTr="00920AB3">
        <w:tc>
          <w:tcPr>
            <w:tcW w:w="550" w:type="dxa"/>
          </w:tcPr>
          <w:p w:rsidR="00275F96" w:rsidRPr="003E0CA0" w:rsidRDefault="00275F96" w:rsidP="00920A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275F96" w:rsidRPr="003E0CA0" w:rsidRDefault="00275F96" w:rsidP="00920AB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275F96" w:rsidRPr="003E0CA0" w:rsidRDefault="00275F96" w:rsidP="00920AB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75F96" w:rsidRPr="003E0CA0" w:rsidRDefault="00275F96" w:rsidP="00920AB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63939" w:rsidRPr="00237CCA" w:rsidRDefault="00D63939" w:rsidP="00E45487">
      <w:pPr>
        <w:rPr>
          <w:b/>
          <w:sz w:val="22"/>
          <w:szCs w:val="22"/>
        </w:rPr>
      </w:pPr>
    </w:p>
    <w:p w:rsidR="00D63939" w:rsidRPr="00237CCA" w:rsidRDefault="00D63939" w:rsidP="001A0B5A">
      <w:pPr>
        <w:jc w:val="center"/>
        <w:rPr>
          <w:b/>
          <w:sz w:val="22"/>
          <w:szCs w:val="22"/>
        </w:rPr>
      </w:pPr>
    </w:p>
    <w:p w:rsidR="00F773A6" w:rsidRPr="00237CCA" w:rsidRDefault="00B762B9" w:rsidP="001A0B5A">
      <w:pPr>
        <w:jc w:val="center"/>
        <w:rPr>
          <w:b/>
          <w:sz w:val="22"/>
          <w:szCs w:val="22"/>
        </w:rPr>
      </w:pPr>
      <w:r w:rsidRPr="00237CCA">
        <w:rPr>
          <w:b/>
          <w:sz w:val="22"/>
          <w:szCs w:val="22"/>
        </w:rPr>
        <w:t>ФОТО И ОПИСАНИЕ ТЕХНИЧЕСКОГО СОСТОЯНИЯ</w:t>
      </w:r>
    </w:p>
    <w:p w:rsidR="005D2397" w:rsidRPr="00237CCA" w:rsidRDefault="00F773A6" w:rsidP="007534F9">
      <w:pPr>
        <w:jc w:val="center"/>
        <w:rPr>
          <w:b/>
          <w:sz w:val="22"/>
          <w:szCs w:val="22"/>
          <w:u w:val="single"/>
        </w:rPr>
      </w:pPr>
      <w:r w:rsidRPr="00237CCA">
        <w:rPr>
          <w:sz w:val="22"/>
          <w:szCs w:val="22"/>
        </w:rPr>
        <w:t xml:space="preserve"> </w:t>
      </w:r>
      <w:r w:rsidR="002C1C46" w:rsidRPr="00237CCA">
        <w:rPr>
          <w:b/>
          <w:sz w:val="22"/>
          <w:szCs w:val="22"/>
          <w:u w:val="single"/>
        </w:rPr>
        <w:t xml:space="preserve">ЛОТ </w:t>
      </w:r>
      <w:r w:rsidR="007534F9" w:rsidRPr="00237CCA">
        <w:rPr>
          <w:b/>
          <w:sz w:val="22"/>
          <w:szCs w:val="22"/>
          <w:u w:val="single"/>
        </w:rPr>
        <w:t>№1</w:t>
      </w:r>
    </w:p>
    <w:p w:rsidR="007534F9" w:rsidRPr="00E45487" w:rsidRDefault="00237CCA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F5C7343" wp14:editId="4AC36CB0">
            <wp:extent cx="3285840" cy="3865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523" cy="38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9" w:rsidRPr="00E45487" w:rsidRDefault="007534F9" w:rsidP="00C464D1">
      <w:pPr>
        <w:ind w:hanging="1134"/>
        <w:jc w:val="center"/>
        <w:rPr>
          <w:b/>
          <w:u w:val="single"/>
        </w:rPr>
      </w:pPr>
    </w:p>
    <w:p w:rsidR="00D63939" w:rsidRDefault="00237CCA" w:rsidP="00C464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3F026B" wp14:editId="2AC460D6">
            <wp:extent cx="4248150" cy="333311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30" cy="33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Pr="00E45487" w:rsidRDefault="00237CCA" w:rsidP="00C464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EB31B2" wp14:editId="39DA8C3C">
            <wp:extent cx="3775150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647" cy="19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Pr="00E45487" w:rsidRDefault="00D63939" w:rsidP="00C464D1">
      <w:pPr>
        <w:rPr>
          <w:b/>
          <w:u w:val="single"/>
        </w:rPr>
      </w:pPr>
    </w:p>
    <w:p w:rsidR="00D63939" w:rsidRPr="00E45487" w:rsidRDefault="00D63939" w:rsidP="00FF6F06">
      <w:pPr>
        <w:jc w:val="center"/>
        <w:rPr>
          <w:b/>
          <w:u w:val="single"/>
        </w:rPr>
      </w:pPr>
    </w:p>
    <w:p w:rsidR="007534F9" w:rsidRPr="00E45487" w:rsidRDefault="007534F9" w:rsidP="00FF6F06">
      <w:pPr>
        <w:jc w:val="center"/>
        <w:rPr>
          <w:b/>
          <w:u w:val="single"/>
        </w:rPr>
      </w:pPr>
      <w:r w:rsidRPr="00E45487">
        <w:rPr>
          <w:b/>
          <w:u w:val="single"/>
        </w:rPr>
        <w:t>ЛОТ  №2</w:t>
      </w:r>
    </w:p>
    <w:p w:rsidR="00FF6F06" w:rsidRPr="00E45487" w:rsidRDefault="00237CCA" w:rsidP="00237CCA">
      <w:pPr>
        <w:tabs>
          <w:tab w:val="left" w:pos="9356"/>
        </w:tabs>
        <w:ind w:left="-85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AE9630" wp14:editId="68917E28">
            <wp:extent cx="3648075" cy="4022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975" cy="40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E45487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443598" wp14:editId="7AD46846">
            <wp:extent cx="3752850" cy="3605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742" cy="36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Pr="00E45487" w:rsidRDefault="00237CCA" w:rsidP="00237CC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9A6ABA" wp14:editId="0DA70D51">
            <wp:extent cx="3430176" cy="2024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09" cy="20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Pr="00E45487" w:rsidRDefault="00C464D1" w:rsidP="00C464D1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 w:rsidRPr="00E45487">
        <w:rPr>
          <w:b/>
          <w:u w:val="single"/>
        </w:rPr>
        <w:t>ЛОТ №3</w:t>
      </w:r>
    </w:p>
    <w:p w:rsidR="00237CCA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93469F" wp14:editId="74BCBC55">
            <wp:extent cx="3361926" cy="422605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349" cy="42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47A9E4" wp14:editId="0BCA53A7">
            <wp:extent cx="3648075" cy="36588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498" cy="37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Pr="00E45487" w:rsidRDefault="00237CCA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7018917" wp14:editId="7D06BF5D">
            <wp:extent cx="4076700" cy="1952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87" w:rsidRDefault="00E45487" w:rsidP="00E45487">
      <w:pPr>
        <w:jc w:val="center"/>
        <w:rPr>
          <w:b/>
          <w:u w:val="single"/>
        </w:rPr>
      </w:pPr>
      <w:r w:rsidRPr="00E45487">
        <w:rPr>
          <w:b/>
          <w:u w:val="single"/>
        </w:rPr>
        <w:lastRenderedPageBreak/>
        <w:t>ЛОТ №4</w:t>
      </w:r>
    </w:p>
    <w:p w:rsidR="00237CCA" w:rsidRDefault="00237CCA" w:rsidP="00E4548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AE01D49" wp14:editId="3EF6C4E7">
            <wp:extent cx="3609340" cy="374901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1731" cy="37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A" w:rsidRDefault="00237CCA" w:rsidP="00E4548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1D3544" wp14:editId="088AE203">
            <wp:extent cx="4476483" cy="459225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915" cy="46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E4548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0D0DD0" wp14:editId="38030FAB">
            <wp:extent cx="422910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Pr="00E45487" w:rsidRDefault="001B73BD" w:rsidP="001B73BD">
      <w:pPr>
        <w:rPr>
          <w:b/>
          <w:u w:val="single"/>
        </w:rPr>
      </w:pPr>
    </w:p>
    <w:p w:rsidR="00FF6F06" w:rsidRPr="00E45487" w:rsidRDefault="00E45487" w:rsidP="001B73BD">
      <w:pPr>
        <w:jc w:val="center"/>
        <w:rPr>
          <w:b/>
          <w:u w:val="single"/>
        </w:rPr>
      </w:pPr>
      <w:r w:rsidRPr="00E45487">
        <w:rPr>
          <w:b/>
          <w:u w:val="single"/>
        </w:rPr>
        <w:t>ЛОТ №5</w:t>
      </w:r>
    </w:p>
    <w:p w:rsidR="001B73BD" w:rsidRDefault="001B73BD" w:rsidP="001B73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0B0D29" wp14:editId="7E792847">
            <wp:extent cx="3091271" cy="369512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059" cy="37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1B73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3A5CFF" wp14:editId="7883F870">
            <wp:extent cx="4082143" cy="411439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8429" cy="4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AF57DE" wp14:editId="66DB384F">
            <wp:extent cx="4267200" cy="184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9778" cy="18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D" w:rsidRDefault="001B73BD" w:rsidP="001A0B5A">
      <w:pPr>
        <w:jc w:val="center"/>
        <w:rPr>
          <w:noProof/>
        </w:rPr>
      </w:pPr>
    </w:p>
    <w:p w:rsidR="001B73BD" w:rsidRDefault="001B73BD" w:rsidP="001B73BD">
      <w:pPr>
        <w:rPr>
          <w:noProof/>
        </w:rPr>
      </w:pPr>
    </w:p>
    <w:p w:rsidR="002C1C46" w:rsidRDefault="002C1C46" w:rsidP="00D47243">
      <w:pPr>
        <w:ind w:right="284"/>
        <w:jc w:val="center"/>
      </w:pPr>
    </w:p>
    <w:p w:rsidR="001B73BD" w:rsidRDefault="001B73BD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D8" w:rsidRDefault="00704BD8" w:rsidP="00C34BEB">
      <w:r>
        <w:separator/>
      </w:r>
    </w:p>
  </w:endnote>
  <w:endnote w:type="continuationSeparator" w:id="0">
    <w:p w:rsidR="00704BD8" w:rsidRDefault="00704BD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D8" w:rsidRDefault="00704BD8" w:rsidP="00C34BEB">
      <w:r>
        <w:separator/>
      </w:r>
    </w:p>
  </w:footnote>
  <w:footnote w:type="continuationSeparator" w:id="0">
    <w:p w:rsidR="00704BD8" w:rsidRDefault="00704BD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B73BD"/>
    <w:rsid w:val="001E2A0B"/>
    <w:rsid w:val="00212F8A"/>
    <w:rsid w:val="002152B5"/>
    <w:rsid w:val="002167D3"/>
    <w:rsid w:val="002364A5"/>
    <w:rsid w:val="0023749C"/>
    <w:rsid w:val="00237CCA"/>
    <w:rsid w:val="0026349E"/>
    <w:rsid w:val="002710FB"/>
    <w:rsid w:val="00275F96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5156F"/>
    <w:rsid w:val="005A599C"/>
    <w:rsid w:val="005B4360"/>
    <w:rsid w:val="005C0666"/>
    <w:rsid w:val="005D2397"/>
    <w:rsid w:val="005E3366"/>
    <w:rsid w:val="005F08BF"/>
    <w:rsid w:val="00622143"/>
    <w:rsid w:val="0063461C"/>
    <w:rsid w:val="006775E5"/>
    <w:rsid w:val="006B598A"/>
    <w:rsid w:val="00704BD8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763E0"/>
    <w:rsid w:val="00890634"/>
    <w:rsid w:val="00893A94"/>
    <w:rsid w:val="008A6EDE"/>
    <w:rsid w:val="008D0758"/>
    <w:rsid w:val="008D7E4C"/>
    <w:rsid w:val="008F77A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35D2D"/>
    <w:rsid w:val="00D456B9"/>
    <w:rsid w:val="00D46836"/>
    <w:rsid w:val="00D47243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45487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06773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CCA2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23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47BA-88BD-4044-A6C7-37D0A59B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2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9</cp:revision>
  <cp:lastPrinted>2019-02-01T10:36:00Z</cp:lastPrinted>
  <dcterms:created xsi:type="dcterms:W3CDTF">2018-09-05T13:18:00Z</dcterms:created>
  <dcterms:modified xsi:type="dcterms:W3CDTF">2021-05-19T10:36:00Z</dcterms:modified>
</cp:coreProperties>
</file>